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wnloaded Images</w:t>
      </w:r>
    </w:p>
    <w:p>
      <w:pPr>
        <w:pStyle w:val="Heading2"/>
      </w:pPr>
      <w:r>
        <w:t>Image 1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3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4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5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6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7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8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9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10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11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12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13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14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15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16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17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18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19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0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1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2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3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4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5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6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7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8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29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30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31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32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33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3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34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4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35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5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36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6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37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7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38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8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39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9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40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0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41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1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42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2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43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3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44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4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45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5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46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6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47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7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48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8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49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9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50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0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51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1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52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2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53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3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54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4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55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5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56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6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57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7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58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8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59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9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e 60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0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